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24" w:rsidRDefault="00EE7A24" w:rsidP="004A69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-393065</wp:posOffset>
            </wp:positionV>
            <wp:extent cx="7091045" cy="10003790"/>
            <wp:effectExtent l="19050" t="0" r="0" b="0"/>
            <wp:wrapThrough wrapText="bothSides">
              <wp:wrapPolygon edited="0">
                <wp:start x="-58" y="0"/>
                <wp:lineTo x="-58" y="21553"/>
                <wp:lineTo x="21586" y="21553"/>
                <wp:lineTo x="21586" y="0"/>
                <wp:lineTo x="-58" y="0"/>
              </wp:wrapPolygon>
            </wp:wrapThrough>
            <wp:docPr id="1" name="Рисунок 1" descr="C:\Documents and Settings\teacher\Рабочий стол\Титул. Внеурочка\Физико-матем.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Физико-матем. школ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589" t="5606" r="3170" b="6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902" w:rsidRPr="004A6902" w:rsidRDefault="004A6902" w:rsidP="004A69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69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59"/>
        <w:gridCol w:w="7409"/>
        <w:gridCol w:w="1203"/>
      </w:tblGrid>
      <w:tr w:rsidR="004A6902" w:rsidRPr="004A6902" w:rsidTr="00C40C89">
        <w:trPr>
          <w:trHeight w:val="608"/>
        </w:trPr>
        <w:tc>
          <w:tcPr>
            <w:tcW w:w="959" w:type="dxa"/>
          </w:tcPr>
          <w:p w:rsidR="004A6902" w:rsidRPr="004A6902" w:rsidRDefault="004A6902" w:rsidP="004A69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9" w:type="dxa"/>
          </w:tcPr>
          <w:p w:rsidR="004A6902" w:rsidRPr="004A6902" w:rsidRDefault="004A6902" w:rsidP="004A69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курса внеурочной деятельности</w:t>
            </w:r>
          </w:p>
        </w:tc>
        <w:tc>
          <w:tcPr>
            <w:tcW w:w="1203" w:type="dxa"/>
          </w:tcPr>
          <w:p w:rsidR="004A6902" w:rsidRPr="004A6902" w:rsidRDefault="004A6902" w:rsidP="004A69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A6902" w:rsidRPr="004A6902" w:rsidTr="00C40C89">
        <w:tc>
          <w:tcPr>
            <w:tcW w:w="959" w:type="dxa"/>
          </w:tcPr>
          <w:p w:rsidR="004A6902" w:rsidRPr="004A6902" w:rsidRDefault="004A6902" w:rsidP="004A69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9" w:type="dxa"/>
          </w:tcPr>
          <w:p w:rsidR="004A6902" w:rsidRPr="004A6902" w:rsidRDefault="004A6902" w:rsidP="004A69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1203" w:type="dxa"/>
          </w:tcPr>
          <w:p w:rsidR="004A6902" w:rsidRPr="004A6902" w:rsidRDefault="004A6902" w:rsidP="004A69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6902" w:rsidRPr="004A6902" w:rsidTr="00C40C89">
        <w:tc>
          <w:tcPr>
            <w:tcW w:w="959" w:type="dxa"/>
          </w:tcPr>
          <w:p w:rsidR="004A6902" w:rsidRPr="004A6902" w:rsidRDefault="004A6902" w:rsidP="004A69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9" w:type="dxa"/>
          </w:tcPr>
          <w:p w:rsidR="004A6902" w:rsidRPr="004A6902" w:rsidRDefault="004A6902" w:rsidP="004A69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1203" w:type="dxa"/>
          </w:tcPr>
          <w:p w:rsidR="004A6902" w:rsidRPr="004A6902" w:rsidRDefault="004A6902" w:rsidP="004A69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</w:tc>
      </w:tr>
    </w:tbl>
    <w:p w:rsidR="004A6902" w:rsidRPr="004A6902" w:rsidRDefault="004A6902" w:rsidP="004A69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5" w:line="268" w:lineRule="auto"/>
        <w:ind w:left="10" w:right="127" w:hanging="10"/>
        <w:rPr>
          <w:rFonts w:ascii="Times New Roman" w:eastAsia="Times New Roman" w:hAnsi="Times New Roman" w:cs="Times New Roman"/>
          <w:sz w:val="24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E6A" w:rsidRDefault="00F06E6A" w:rsidP="00F06E6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4763D6" w:rsidRDefault="004763D6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252D1" w:rsidRDefault="002252D1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763D6" w:rsidRDefault="004763D6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6902" w:rsidRDefault="004A6902" w:rsidP="008765DA">
      <w:pPr>
        <w:pStyle w:val="a4"/>
        <w:numPr>
          <w:ilvl w:val="0"/>
          <w:numId w:val="7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sectPr w:rsidR="004A6902" w:rsidSect="008765DA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63D6" w:rsidRDefault="004763D6" w:rsidP="00137BC6">
      <w:pPr>
        <w:pStyle w:val="a4"/>
        <w:numPr>
          <w:ilvl w:val="0"/>
          <w:numId w:val="7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4A690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lastRenderedPageBreak/>
        <w:t>Результаты освоения курса внеурочной деятельности</w:t>
      </w:r>
    </w:p>
    <w:p w:rsidR="00137BC6" w:rsidRPr="004A6902" w:rsidRDefault="00137BC6" w:rsidP="00137BC6">
      <w:pPr>
        <w:pStyle w:val="a4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Pr="004A6902" w:rsidRDefault="008765DA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4A6902">
        <w:rPr>
          <w:rFonts w:ascii="Times New Roman" w:hAnsi="Times New Roman"/>
          <w:b/>
          <w:bCs/>
          <w:sz w:val="26"/>
          <w:szCs w:val="26"/>
        </w:rPr>
        <w:t>Личностные результаты:</w:t>
      </w:r>
    </w:p>
    <w:p w:rsidR="008765DA" w:rsidRPr="004A6902" w:rsidRDefault="008765DA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A6902">
        <w:rPr>
          <w:rFonts w:ascii="Times New Roman" w:hAnsi="Times New Roman"/>
          <w:sz w:val="26"/>
          <w:szCs w:val="26"/>
        </w:rPr>
        <w:t>1</w:t>
      </w:r>
      <w:r w:rsidR="004A6902">
        <w:rPr>
          <w:rFonts w:ascii="Times New Roman" w:hAnsi="Times New Roman"/>
          <w:sz w:val="26"/>
          <w:szCs w:val="26"/>
        </w:rPr>
        <w:t>) </w:t>
      </w:r>
      <w:r w:rsidRPr="004A6902">
        <w:rPr>
          <w:rFonts w:ascii="Times New Roman" w:hAnsi="Times New Roman"/>
          <w:sz w:val="26"/>
          <w:szCs w:val="26"/>
        </w:rPr>
        <w:t xml:space="preserve">формирование ответственного отношения к учению, готовности и </w:t>
      </w:r>
      <w:proofErr w:type="gramStart"/>
      <w:r w:rsidRPr="004A6902">
        <w:rPr>
          <w:rFonts w:ascii="Times New Roman" w:hAnsi="Times New Roman"/>
          <w:sz w:val="26"/>
          <w:szCs w:val="26"/>
        </w:rPr>
        <w:t>спосо</w:t>
      </w:r>
      <w:r w:rsidRPr="004A6902">
        <w:rPr>
          <w:rFonts w:ascii="Times New Roman" w:hAnsi="Times New Roman"/>
          <w:sz w:val="26"/>
          <w:szCs w:val="26"/>
        </w:rPr>
        <w:t>б</w:t>
      </w:r>
      <w:r w:rsidRPr="004A6902">
        <w:rPr>
          <w:rFonts w:ascii="Times New Roman" w:hAnsi="Times New Roman"/>
          <w:sz w:val="26"/>
          <w:szCs w:val="26"/>
        </w:rPr>
        <w:t>ности</w:t>
      </w:r>
      <w:proofErr w:type="gramEnd"/>
      <w:r w:rsidRPr="004A6902">
        <w:rPr>
          <w:rFonts w:ascii="Times New Roman" w:hAnsi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</w:t>
      </w:r>
      <w:r w:rsidRPr="004A6902">
        <w:rPr>
          <w:rFonts w:ascii="Times New Roman" w:hAnsi="Times New Roman"/>
          <w:sz w:val="26"/>
          <w:szCs w:val="26"/>
        </w:rPr>
        <w:t>у</w:t>
      </w:r>
      <w:r w:rsidRPr="004A6902">
        <w:rPr>
          <w:rFonts w:ascii="Times New Roman" w:hAnsi="Times New Roman"/>
          <w:sz w:val="26"/>
          <w:szCs w:val="26"/>
        </w:rPr>
        <w:t>альной траектории образования на базе ориентировки в мире профессий и профе</w:t>
      </w:r>
      <w:r w:rsidRPr="004A6902">
        <w:rPr>
          <w:rFonts w:ascii="Times New Roman" w:hAnsi="Times New Roman"/>
          <w:sz w:val="26"/>
          <w:szCs w:val="26"/>
        </w:rPr>
        <w:t>с</w:t>
      </w:r>
      <w:r w:rsidRPr="004A6902">
        <w:rPr>
          <w:rFonts w:ascii="Times New Roman" w:hAnsi="Times New Roman"/>
          <w:sz w:val="26"/>
          <w:szCs w:val="26"/>
        </w:rPr>
        <w:t>сиональных предпочтений с учетом устойчивых познавательных интересов, а та</w:t>
      </w:r>
      <w:r w:rsidRPr="004A6902">
        <w:rPr>
          <w:rFonts w:ascii="Times New Roman" w:hAnsi="Times New Roman"/>
          <w:sz w:val="26"/>
          <w:szCs w:val="26"/>
        </w:rPr>
        <w:t>к</w:t>
      </w:r>
      <w:r w:rsidRPr="004A6902">
        <w:rPr>
          <w:rFonts w:ascii="Times New Roman" w:hAnsi="Times New Roman"/>
          <w:sz w:val="26"/>
          <w:szCs w:val="26"/>
        </w:rPr>
        <w:t>же на основе формирования уважительного отношения к труду, развития опыта участия в социально значимом труде;</w:t>
      </w:r>
    </w:p>
    <w:p w:rsidR="008765DA" w:rsidRPr="004A6902" w:rsidRDefault="008765DA" w:rsidP="004A690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A6902">
        <w:rPr>
          <w:rFonts w:ascii="Times New Roman" w:hAnsi="Times New Roman"/>
          <w:sz w:val="26"/>
          <w:szCs w:val="26"/>
        </w:rPr>
        <w:t>2</w:t>
      </w:r>
      <w:r w:rsidR="004A6902">
        <w:rPr>
          <w:rFonts w:ascii="Times New Roman" w:hAnsi="Times New Roman"/>
          <w:sz w:val="26"/>
          <w:szCs w:val="26"/>
        </w:rPr>
        <w:t>) </w:t>
      </w:r>
      <w:r w:rsidRPr="004A6902">
        <w:rPr>
          <w:rFonts w:ascii="Times New Roman" w:hAnsi="Times New Roman"/>
          <w:sz w:val="26"/>
          <w:szCs w:val="26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</w:t>
      </w:r>
      <w:r w:rsidRPr="004A6902">
        <w:rPr>
          <w:rFonts w:ascii="Times New Roman" w:hAnsi="Times New Roman"/>
          <w:sz w:val="26"/>
          <w:szCs w:val="26"/>
        </w:rPr>
        <w:t>а</w:t>
      </w:r>
      <w:r w:rsidRPr="004A6902">
        <w:rPr>
          <w:rFonts w:ascii="Times New Roman" w:hAnsi="Times New Roman"/>
          <w:sz w:val="26"/>
          <w:szCs w:val="26"/>
        </w:rPr>
        <w:t>стие в школьном самоуправлении и общественной жизни в пределах возрастных компетенций с учетом региональных, этнокультурных, социальных и экономич</w:t>
      </w:r>
      <w:r w:rsidRPr="004A6902">
        <w:rPr>
          <w:rFonts w:ascii="Times New Roman" w:hAnsi="Times New Roman"/>
          <w:sz w:val="26"/>
          <w:szCs w:val="26"/>
        </w:rPr>
        <w:t>е</w:t>
      </w:r>
      <w:r w:rsidRPr="004A6902">
        <w:rPr>
          <w:rFonts w:ascii="Times New Roman" w:hAnsi="Times New Roman"/>
          <w:sz w:val="26"/>
          <w:szCs w:val="26"/>
        </w:rPr>
        <w:t>ских особенностей;</w:t>
      </w:r>
    </w:p>
    <w:p w:rsidR="008765DA" w:rsidRPr="004A6902" w:rsidRDefault="008765DA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A6902">
        <w:rPr>
          <w:rFonts w:ascii="Times New Roman" w:hAnsi="Times New Roman"/>
          <w:sz w:val="26"/>
          <w:szCs w:val="26"/>
        </w:rPr>
        <w:t>3</w:t>
      </w:r>
      <w:r w:rsidR="004A6902">
        <w:rPr>
          <w:rFonts w:ascii="Times New Roman" w:hAnsi="Times New Roman"/>
          <w:sz w:val="26"/>
          <w:szCs w:val="26"/>
        </w:rPr>
        <w:t>) </w:t>
      </w:r>
      <w:r w:rsidRPr="004A6902">
        <w:rPr>
          <w:rFonts w:ascii="Times New Roman" w:hAnsi="Times New Roman"/>
          <w:sz w:val="26"/>
          <w:szCs w:val="26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765DA" w:rsidRPr="004A6902" w:rsidRDefault="008765DA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A6902">
        <w:rPr>
          <w:rFonts w:ascii="Times New Roman" w:hAnsi="Times New Roman"/>
          <w:sz w:val="26"/>
          <w:szCs w:val="26"/>
        </w:rPr>
        <w:t>4</w:t>
      </w:r>
      <w:r w:rsidR="004A6902">
        <w:rPr>
          <w:rFonts w:ascii="Times New Roman" w:hAnsi="Times New Roman"/>
          <w:sz w:val="26"/>
          <w:szCs w:val="26"/>
        </w:rPr>
        <w:t>) </w:t>
      </w:r>
      <w:r w:rsidRPr="004A6902">
        <w:rPr>
          <w:rFonts w:ascii="Times New Roman" w:hAnsi="Times New Roman"/>
          <w:sz w:val="26"/>
          <w:szCs w:val="26"/>
        </w:rPr>
        <w:t>формирование коммуникативной компетентности в общении и сотрудн</w:t>
      </w:r>
      <w:r w:rsidRPr="004A6902">
        <w:rPr>
          <w:rFonts w:ascii="Times New Roman" w:hAnsi="Times New Roman"/>
          <w:sz w:val="26"/>
          <w:szCs w:val="26"/>
        </w:rPr>
        <w:t>и</w:t>
      </w:r>
      <w:r w:rsidRPr="004A6902">
        <w:rPr>
          <w:rFonts w:ascii="Times New Roman" w:hAnsi="Times New Roman"/>
          <w:sz w:val="26"/>
          <w:szCs w:val="26"/>
        </w:rPr>
        <w:t>честве со сверстниками, детьми старшего и младшего возраста, взрослыми в пр</w:t>
      </w:r>
      <w:r w:rsidRPr="004A6902">
        <w:rPr>
          <w:rFonts w:ascii="Times New Roman" w:hAnsi="Times New Roman"/>
          <w:sz w:val="26"/>
          <w:szCs w:val="26"/>
        </w:rPr>
        <w:t>о</w:t>
      </w:r>
      <w:r w:rsidRPr="004A6902">
        <w:rPr>
          <w:rFonts w:ascii="Times New Roman" w:hAnsi="Times New Roman"/>
          <w:sz w:val="26"/>
          <w:szCs w:val="26"/>
        </w:rPr>
        <w:t>цессе образовательной, общественно полезной, учебно-исследовательской, творч</w:t>
      </w:r>
      <w:r w:rsidRPr="004A6902">
        <w:rPr>
          <w:rFonts w:ascii="Times New Roman" w:hAnsi="Times New Roman"/>
          <w:sz w:val="26"/>
          <w:szCs w:val="26"/>
        </w:rPr>
        <w:t>е</w:t>
      </w:r>
      <w:r w:rsidRPr="004A6902">
        <w:rPr>
          <w:rFonts w:ascii="Times New Roman" w:hAnsi="Times New Roman"/>
          <w:sz w:val="26"/>
          <w:szCs w:val="26"/>
        </w:rPr>
        <w:t>ской и других видов деятельности;</w:t>
      </w:r>
    </w:p>
    <w:p w:rsidR="008765DA" w:rsidRPr="004A6902" w:rsidRDefault="008765DA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A6902">
        <w:rPr>
          <w:rFonts w:ascii="Times New Roman" w:hAnsi="Times New Roman"/>
          <w:sz w:val="26"/>
          <w:szCs w:val="26"/>
        </w:rPr>
        <w:t>5</w:t>
      </w:r>
      <w:r w:rsidR="004A6902">
        <w:rPr>
          <w:rFonts w:ascii="Times New Roman" w:hAnsi="Times New Roman"/>
          <w:sz w:val="26"/>
          <w:szCs w:val="26"/>
        </w:rPr>
        <w:t>) </w:t>
      </w:r>
      <w:r w:rsidRPr="004A6902">
        <w:rPr>
          <w:rFonts w:ascii="Times New Roman" w:hAnsi="Times New Roman"/>
          <w:sz w:val="26"/>
          <w:szCs w:val="26"/>
        </w:rPr>
        <w:t>осознание значения семьи в жизни человека и общества, принятие ценн</w:t>
      </w:r>
      <w:r w:rsidRPr="004A6902">
        <w:rPr>
          <w:rFonts w:ascii="Times New Roman" w:hAnsi="Times New Roman"/>
          <w:sz w:val="26"/>
          <w:szCs w:val="26"/>
        </w:rPr>
        <w:t>о</w:t>
      </w:r>
      <w:r w:rsidRPr="004A6902">
        <w:rPr>
          <w:rFonts w:ascii="Times New Roman" w:hAnsi="Times New Roman"/>
          <w:sz w:val="26"/>
          <w:szCs w:val="26"/>
        </w:rPr>
        <w:t>сти семейной жизни, уважительное и заботливое отношение к членам своей семьи.</w:t>
      </w:r>
    </w:p>
    <w:p w:rsidR="008765DA" w:rsidRPr="004A6902" w:rsidRDefault="008765DA" w:rsidP="004A6902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4A6902">
        <w:rPr>
          <w:rFonts w:ascii="Times New Roman" w:hAnsi="Times New Roman"/>
          <w:b/>
          <w:bCs/>
          <w:sz w:val="26"/>
          <w:szCs w:val="26"/>
        </w:rPr>
        <w:t>Метапредметные</w:t>
      </w:r>
      <w:proofErr w:type="spellEnd"/>
      <w:r w:rsidRPr="004A6902">
        <w:rPr>
          <w:rFonts w:ascii="Times New Roman" w:hAnsi="Times New Roman"/>
          <w:b/>
          <w:bCs/>
          <w:sz w:val="26"/>
          <w:szCs w:val="26"/>
        </w:rPr>
        <w:t xml:space="preserve"> результаты:</w:t>
      </w:r>
    </w:p>
    <w:p w:rsidR="008765DA" w:rsidRPr="004A6902" w:rsidRDefault="008765DA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A6902">
        <w:rPr>
          <w:rFonts w:ascii="Times New Roman" w:hAnsi="Times New Roman"/>
          <w:sz w:val="26"/>
          <w:szCs w:val="26"/>
        </w:rPr>
        <w:t>1</w:t>
      </w:r>
      <w:r w:rsidR="004A6902">
        <w:rPr>
          <w:rFonts w:ascii="Times New Roman" w:hAnsi="Times New Roman"/>
          <w:sz w:val="26"/>
          <w:szCs w:val="26"/>
        </w:rPr>
        <w:t>) </w:t>
      </w:r>
      <w:r w:rsidRPr="004A6902">
        <w:rPr>
          <w:rFonts w:ascii="Times New Roman" w:hAnsi="Times New Roman"/>
          <w:sz w:val="26"/>
          <w:szCs w:val="26"/>
        </w:rPr>
        <w:t>умение самостоятельно определять цели своего обучения, ставить и фо</w:t>
      </w:r>
      <w:r w:rsidRPr="004A6902">
        <w:rPr>
          <w:rFonts w:ascii="Times New Roman" w:hAnsi="Times New Roman"/>
          <w:sz w:val="26"/>
          <w:szCs w:val="26"/>
        </w:rPr>
        <w:t>р</w:t>
      </w:r>
      <w:r w:rsidRPr="004A6902">
        <w:rPr>
          <w:rFonts w:ascii="Times New Roman" w:hAnsi="Times New Roman"/>
          <w:sz w:val="26"/>
          <w:szCs w:val="26"/>
        </w:rPr>
        <w:t>мулировать для себя новые задачи в учебе и познавательной деятельности, разв</w:t>
      </w:r>
      <w:r w:rsidRPr="004A6902">
        <w:rPr>
          <w:rFonts w:ascii="Times New Roman" w:hAnsi="Times New Roman"/>
          <w:sz w:val="26"/>
          <w:szCs w:val="26"/>
        </w:rPr>
        <w:t>и</w:t>
      </w:r>
      <w:r w:rsidRPr="004A6902">
        <w:rPr>
          <w:rFonts w:ascii="Times New Roman" w:hAnsi="Times New Roman"/>
          <w:sz w:val="26"/>
          <w:szCs w:val="26"/>
        </w:rPr>
        <w:t>вать мотивы и интересы своей познавательной деятельности;</w:t>
      </w:r>
    </w:p>
    <w:p w:rsidR="004A6902" w:rsidRDefault="004A6902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8765DA" w:rsidRPr="004A6902">
        <w:rPr>
          <w:rFonts w:ascii="Times New Roman" w:hAnsi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765DA" w:rsidRPr="004A6902" w:rsidRDefault="004A6902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="008765DA" w:rsidRPr="004A6902">
        <w:rPr>
          <w:rFonts w:ascii="Times New Roman" w:hAnsi="Times New Roman"/>
          <w:sz w:val="26"/>
          <w:szCs w:val="26"/>
        </w:rPr>
        <w:t>умение соотносить свои действия с планируемыми результатами, осущ</w:t>
      </w:r>
      <w:r w:rsidR="008765DA" w:rsidRPr="004A6902">
        <w:rPr>
          <w:rFonts w:ascii="Times New Roman" w:hAnsi="Times New Roman"/>
          <w:sz w:val="26"/>
          <w:szCs w:val="26"/>
        </w:rPr>
        <w:t>е</w:t>
      </w:r>
      <w:r w:rsidR="008765DA" w:rsidRPr="004A6902">
        <w:rPr>
          <w:rFonts w:ascii="Times New Roman" w:hAnsi="Times New Roman"/>
          <w:sz w:val="26"/>
          <w:szCs w:val="26"/>
        </w:rPr>
        <w:t>ствлять контроль своей деятельности в процессе достижения результата, опред</w:t>
      </w:r>
      <w:r w:rsidR="008765DA" w:rsidRPr="004A6902">
        <w:rPr>
          <w:rFonts w:ascii="Times New Roman" w:hAnsi="Times New Roman"/>
          <w:sz w:val="26"/>
          <w:szCs w:val="26"/>
        </w:rPr>
        <w:t>е</w:t>
      </w:r>
      <w:r w:rsidR="008765DA" w:rsidRPr="004A6902">
        <w:rPr>
          <w:rFonts w:ascii="Times New Roman" w:hAnsi="Times New Roman"/>
          <w:sz w:val="26"/>
          <w:szCs w:val="26"/>
        </w:rPr>
        <w:t>лять способы действий в рамках предложенных условий и требований, коррект</w:t>
      </w:r>
      <w:r w:rsidR="008765DA" w:rsidRPr="004A6902">
        <w:rPr>
          <w:rFonts w:ascii="Times New Roman" w:hAnsi="Times New Roman"/>
          <w:sz w:val="26"/>
          <w:szCs w:val="26"/>
        </w:rPr>
        <w:t>и</w:t>
      </w:r>
      <w:r w:rsidR="008765DA" w:rsidRPr="004A6902">
        <w:rPr>
          <w:rFonts w:ascii="Times New Roman" w:hAnsi="Times New Roman"/>
          <w:sz w:val="26"/>
          <w:szCs w:val="26"/>
        </w:rPr>
        <w:t>ровать свои действия в соответствии с изменяющейся ситуацией;</w:t>
      </w:r>
    </w:p>
    <w:p w:rsidR="008765DA" w:rsidRPr="004A6902" w:rsidRDefault="004A6902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</w:t>
      </w:r>
      <w:r w:rsidR="008765DA" w:rsidRPr="004A6902">
        <w:rPr>
          <w:rFonts w:ascii="Times New Roman" w:hAnsi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;</w:t>
      </w:r>
    </w:p>
    <w:p w:rsidR="008765DA" w:rsidRPr="004A6902" w:rsidRDefault="004A6902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 </w:t>
      </w:r>
      <w:r w:rsidR="008765DA" w:rsidRPr="004A6902">
        <w:rPr>
          <w:rFonts w:ascii="Times New Roman" w:hAnsi="Times New Roman"/>
          <w:sz w:val="26"/>
          <w:szCs w:val="26"/>
        </w:rPr>
        <w:t>владение основами самоконтроля, самооценки, принятия решений и ос</w:t>
      </w:r>
      <w:r w:rsidR="008765DA" w:rsidRPr="004A6902">
        <w:rPr>
          <w:rFonts w:ascii="Times New Roman" w:hAnsi="Times New Roman"/>
          <w:sz w:val="26"/>
          <w:szCs w:val="26"/>
        </w:rPr>
        <w:t>у</w:t>
      </w:r>
      <w:r w:rsidR="008765DA" w:rsidRPr="004A6902">
        <w:rPr>
          <w:rFonts w:ascii="Times New Roman" w:hAnsi="Times New Roman"/>
          <w:sz w:val="26"/>
          <w:szCs w:val="26"/>
        </w:rPr>
        <w:t>ществления осознанного выбора в учебной и познавательной деятельности;</w:t>
      </w:r>
    </w:p>
    <w:p w:rsidR="008765DA" w:rsidRPr="004A6902" w:rsidRDefault="004A6902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 </w:t>
      </w:r>
      <w:r w:rsidR="008765DA" w:rsidRPr="004A6902">
        <w:rPr>
          <w:rFonts w:ascii="Times New Roman" w:hAnsi="Times New Roman"/>
          <w:sz w:val="26"/>
          <w:szCs w:val="26"/>
        </w:rPr>
        <w:t>умение определять понятия, создавать обобщения, устанавливать анал</w:t>
      </w:r>
      <w:r w:rsidR="008765DA" w:rsidRPr="004A6902">
        <w:rPr>
          <w:rFonts w:ascii="Times New Roman" w:hAnsi="Times New Roman"/>
          <w:sz w:val="26"/>
          <w:szCs w:val="26"/>
        </w:rPr>
        <w:t>о</w:t>
      </w:r>
      <w:r w:rsidR="008765DA" w:rsidRPr="004A6902">
        <w:rPr>
          <w:rFonts w:ascii="Times New Roman" w:hAnsi="Times New Roman"/>
          <w:sz w:val="26"/>
          <w:szCs w:val="26"/>
        </w:rPr>
        <w:t>гии, классифицировать, самостоятельно выбирать основания и критерии для кла</w:t>
      </w:r>
      <w:r w:rsidR="008765DA" w:rsidRPr="004A6902">
        <w:rPr>
          <w:rFonts w:ascii="Times New Roman" w:hAnsi="Times New Roman"/>
          <w:sz w:val="26"/>
          <w:szCs w:val="26"/>
        </w:rPr>
        <w:t>с</w:t>
      </w:r>
      <w:r w:rsidR="008765DA" w:rsidRPr="004A6902">
        <w:rPr>
          <w:rFonts w:ascii="Times New Roman" w:hAnsi="Times New Roman"/>
          <w:sz w:val="26"/>
          <w:szCs w:val="26"/>
        </w:rPr>
        <w:t xml:space="preserve">сификации, устанавливать причинно-следственные связи, строить </w:t>
      </w:r>
      <w:proofErr w:type="gramStart"/>
      <w:r w:rsidR="008765DA" w:rsidRPr="004A6902">
        <w:rPr>
          <w:rFonts w:ascii="Times New Roman" w:hAnsi="Times New Roman"/>
          <w:sz w:val="26"/>
          <w:szCs w:val="26"/>
        </w:rPr>
        <w:t>логическое ра</w:t>
      </w:r>
      <w:r w:rsidR="008765DA" w:rsidRPr="004A6902">
        <w:rPr>
          <w:rFonts w:ascii="Times New Roman" w:hAnsi="Times New Roman"/>
          <w:sz w:val="26"/>
          <w:szCs w:val="26"/>
        </w:rPr>
        <w:t>с</w:t>
      </w:r>
      <w:r w:rsidR="008765DA" w:rsidRPr="004A6902">
        <w:rPr>
          <w:rFonts w:ascii="Times New Roman" w:hAnsi="Times New Roman"/>
          <w:sz w:val="26"/>
          <w:szCs w:val="26"/>
        </w:rPr>
        <w:t>суждение</w:t>
      </w:r>
      <w:proofErr w:type="gramEnd"/>
      <w:r w:rsidR="008765DA" w:rsidRPr="004A6902">
        <w:rPr>
          <w:rFonts w:ascii="Times New Roman" w:hAnsi="Times New Roman"/>
          <w:sz w:val="26"/>
          <w:szCs w:val="26"/>
        </w:rPr>
        <w:t>, умозаключение (индуктивное, дедуктивное и по аналогии) и делать в</w:t>
      </w:r>
      <w:r w:rsidR="008765DA" w:rsidRPr="004A6902">
        <w:rPr>
          <w:rFonts w:ascii="Times New Roman" w:hAnsi="Times New Roman"/>
          <w:sz w:val="26"/>
          <w:szCs w:val="26"/>
        </w:rPr>
        <w:t>ы</w:t>
      </w:r>
      <w:r w:rsidR="008765DA" w:rsidRPr="004A6902">
        <w:rPr>
          <w:rFonts w:ascii="Times New Roman" w:hAnsi="Times New Roman"/>
          <w:sz w:val="26"/>
          <w:szCs w:val="26"/>
        </w:rPr>
        <w:t>воды;</w:t>
      </w:r>
    </w:p>
    <w:p w:rsidR="008765DA" w:rsidRPr="004A6902" w:rsidRDefault="004A6902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) </w:t>
      </w:r>
      <w:r w:rsidR="008765DA" w:rsidRPr="004A6902">
        <w:rPr>
          <w:rFonts w:ascii="Times New Roman" w:hAnsi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765DA" w:rsidRPr="004A6902" w:rsidRDefault="008765DA" w:rsidP="004A6902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A6902">
        <w:rPr>
          <w:rFonts w:ascii="Times New Roman" w:hAnsi="Times New Roman"/>
          <w:sz w:val="26"/>
          <w:szCs w:val="26"/>
        </w:rPr>
        <w:t>8</w:t>
      </w:r>
      <w:r w:rsidR="004A6902">
        <w:rPr>
          <w:rFonts w:ascii="Times New Roman" w:hAnsi="Times New Roman"/>
          <w:sz w:val="26"/>
          <w:szCs w:val="26"/>
        </w:rPr>
        <w:t>) </w:t>
      </w:r>
      <w:r w:rsidRPr="004A6902">
        <w:rPr>
          <w:rFonts w:ascii="Times New Roman" w:hAnsi="Times New Roman"/>
          <w:sz w:val="26"/>
          <w:szCs w:val="26"/>
        </w:rPr>
        <w:t>умение организовывать учебное сотрудничество и совместную деятел</w:t>
      </w:r>
      <w:r w:rsidRPr="004A6902">
        <w:rPr>
          <w:rFonts w:ascii="Times New Roman" w:hAnsi="Times New Roman"/>
          <w:sz w:val="26"/>
          <w:szCs w:val="26"/>
        </w:rPr>
        <w:t>ь</w:t>
      </w:r>
      <w:r w:rsidRPr="004A6902">
        <w:rPr>
          <w:rFonts w:ascii="Times New Roman" w:hAnsi="Times New Roman"/>
          <w:sz w:val="26"/>
          <w:szCs w:val="26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765DA" w:rsidRPr="004A6902" w:rsidRDefault="008765DA" w:rsidP="004A6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A6902">
        <w:rPr>
          <w:rFonts w:ascii="Times New Roman" w:hAnsi="Times New Roman"/>
          <w:sz w:val="26"/>
          <w:szCs w:val="26"/>
        </w:rPr>
        <w:t>9</w:t>
      </w:r>
      <w:r w:rsidR="004A6902">
        <w:rPr>
          <w:rFonts w:ascii="Times New Roman" w:hAnsi="Times New Roman"/>
          <w:sz w:val="26"/>
          <w:szCs w:val="26"/>
        </w:rPr>
        <w:t>) </w:t>
      </w:r>
      <w:r w:rsidRPr="004A6902">
        <w:rPr>
          <w:rFonts w:ascii="Times New Roman" w:hAnsi="Times New Roman"/>
          <w:sz w:val="26"/>
          <w:szCs w:val="26"/>
        </w:rPr>
        <w:t>умение осознанно использовать речевые средства в соответствии с зад</w:t>
      </w:r>
      <w:r w:rsidRPr="004A6902">
        <w:rPr>
          <w:rFonts w:ascii="Times New Roman" w:hAnsi="Times New Roman"/>
          <w:sz w:val="26"/>
          <w:szCs w:val="26"/>
        </w:rPr>
        <w:t>а</w:t>
      </w:r>
      <w:r w:rsidRPr="004A6902">
        <w:rPr>
          <w:rFonts w:ascii="Times New Roman" w:hAnsi="Times New Roman"/>
          <w:sz w:val="26"/>
          <w:szCs w:val="26"/>
        </w:rPr>
        <w:t>чей коммуникации для выражения своих чувств, мыслей и потребностей; планир</w:t>
      </w:r>
      <w:r w:rsidRPr="004A6902">
        <w:rPr>
          <w:rFonts w:ascii="Times New Roman" w:hAnsi="Times New Roman"/>
          <w:sz w:val="26"/>
          <w:szCs w:val="26"/>
        </w:rPr>
        <w:t>о</w:t>
      </w:r>
      <w:r w:rsidRPr="004A6902">
        <w:rPr>
          <w:rFonts w:ascii="Times New Roman" w:hAnsi="Times New Roman"/>
          <w:sz w:val="26"/>
          <w:szCs w:val="26"/>
        </w:rPr>
        <w:t>вания и регуляции своей деятельности; владение устной и письменной речью, м</w:t>
      </w:r>
      <w:r w:rsidRPr="004A6902">
        <w:rPr>
          <w:rFonts w:ascii="Times New Roman" w:hAnsi="Times New Roman"/>
          <w:sz w:val="26"/>
          <w:szCs w:val="26"/>
        </w:rPr>
        <w:t>о</w:t>
      </w:r>
      <w:r w:rsidRPr="004A6902">
        <w:rPr>
          <w:rFonts w:ascii="Times New Roman" w:hAnsi="Times New Roman"/>
          <w:sz w:val="26"/>
          <w:szCs w:val="26"/>
        </w:rPr>
        <w:t>нологической контекстной речью.</w:t>
      </w:r>
    </w:p>
    <w:p w:rsidR="00B0492D" w:rsidRPr="004A6902" w:rsidRDefault="00B0492D" w:rsidP="004A6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B0492D" w:rsidRPr="004A6902" w:rsidRDefault="00B0492D" w:rsidP="004A6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C35487" w:rsidRPr="004A6902" w:rsidRDefault="00C35487" w:rsidP="004A6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C35487" w:rsidRPr="004A6902" w:rsidRDefault="00C35487" w:rsidP="004A6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C35487" w:rsidRPr="004A6902" w:rsidRDefault="00C35487" w:rsidP="004A6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C35487" w:rsidRPr="004A6902" w:rsidRDefault="00C35487" w:rsidP="004A6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Pr="004A6902" w:rsidRDefault="008765DA" w:rsidP="004A6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Pr="004A6902" w:rsidRDefault="008765DA" w:rsidP="004A6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Pr="004A6902" w:rsidRDefault="008765DA" w:rsidP="004A6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65DA" w:rsidRDefault="008765DA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C35487" w:rsidRPr="00C35487" w:rsidRDefault="00C35487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4A6902" w:rsidRDefault="004A6902" w:rsidP="002F595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4A6902" w:rsidSect="008765D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A6902" w:rsidRDefault="00B0492D" w:rsidP="004A6902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3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одержание курса внеурочной деятельности с указанием форм </w:t>
      </w:r>
    </w:p>
    <w:p w:rsidR="00B0492D" w:rsidRPr="008E3F17" w:rsidRDefault="00B0492D" w:rsidP="004A690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3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 и видов деятельности</w:t>
      </w:r>
    </w:p>
    <w:p w:rsidR="00B0492D" w:rsidRDefault="00B0492D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351"/>
        <w:gridCol w:w="1701"/>
        <w:gridCol w:w="1701"/>
      </w:tblGrid>
      <w:tr w:rsidR="008765DA" w:rsidRPr="008765DA" w:rsidTr="004A6902">
        <w:tc>
          <w:tcPr>
            <w:tcW w:w="569" w:type="dxa"/>
            <w:shd w:val="clear" w:color="auto" w:fill="auto"/>
          </w:tcPr>
          <w:p w:rsidR="008765DA" w:rsidRPr="008765DA" w:rsidRDefault="008765DA" w:rsidP="00ED0C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51" w:type="dxa"/>
            <w:shd w:val="clear" w:color="auto" w:fill="auto"/>
          </w:tcPr>
          <w:p w:rsidR="008765DA" w:rsidRPr="008765DA" w:rsidRDefault="008765DA" w:rsidP="00ED0C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8765DA" w:rsidRPr="008765DA" w:rsidRDefault="008765DA" w:rsidP="00876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8765DA" w:rsidRPr="008765DA" w:rsidRDefault="008765DA" w:rsidP="00876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D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shd w:val="clear" w:color="auto" w:fill="auto"/>
          </w:tcPr>
          <w:p w:rsidR="008765DA" w:rsidRPr="008765DA" w:rsidRDefault="008765DA" w:rsidP="00876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8765DA" w:rsidRPr="008765DA" w:rsidRDefault="008765DA" w:rsidP="00876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D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8765DA" w:rsidRPr="008765DA" w:rsidTr="004A6902">
        <w:tc>
          <w:tcPr>
            <w:tcW w:w="569" w:type="dxa"/>
            <w:shd w:val="clear" w:color="auto" w:fill="auto"/>
          </w:tcPr>
          <w:p w:rsidR="008765DA" w:rsidRPr="008765DA" w:rsidRDefault="008765DA" w:rsidP="00ED0C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8765DA" w:rsidRPr="008765DA" w:rsidRDefault="008765DA" w:rsidP="008765DA">
            <w:pPr>
              <w:pStyle w:val="a4"/>
              <w:spacing w:after="0" w:line="276" w:lineRule="auto"/>
              <w:ind w:left="140" w:hanging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 Уравнения и неравенства</w:t>
            </w:r>
          </w:p>
          <w:p w:rsidR="008765DA" w:rsidRP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.1 Виды уравнений и способы их решения.</w:t>
            </w:r>
          </w:p>
          <w:p w:rsidR="008765DA" w:rsidRP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уравнений. Различные способы решения уравнений. Равносильные переходы и следствия при решении уравнений и неравенств. Метод п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ора вариантов.</w:t>
            </w:r>
          </w:p>
          <w:p w:rsidR="008765DA" w:rsidRP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.2 Способы решения олимпиадных уравнений.</w:t>
            </w:r>
          </w:p>
          <w:p w:rsidR="008765DA" w:rsidRP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исловые ребусы и головоломки. Линейные </w:t>
            </w:r>
            <w:proofErr w:type="spellStart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офантовы</w:t>
            </w:r>
            <w:proofErr w:type="spellEnd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равнения. Решение уравнений и неравенств в целых числах. Решение задач с п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щью уравнений.</w:t>
            </w:r>
          </w:p>
          <w:p w:rsidR="008765DA" w:rsidRP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.3 Нестандартные способы решения уравн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ий.</w:t>
            </w:r>
          </w:p>
          <w:p w:rsid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жнейшиеравносильные</w:t>
            </w:r>
            <w:proofErr w:type="spellEnd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еобразования, р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ионализация неравенств. Решение уравнений разложением на множители. Метод </w:t>
            </w:r>
            <w:proofErr w:type="spellStart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</w:t>
            </w:r>
            <w:proofErr w:type="gramStart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М</w:t>
            </w:r>
            <w:proofErr w:type="gramEnd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тод</w:t>
            </w:r>
            <w:proofErr w:type="spellEnd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валов.Функционально-графический</w:t>
            </w:r>
            <w:proofErr w:type="spellEnd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особ </w:t>
            </w:r>
          </w:p>
          <w:p w:rsidR="008765DA" w:rsidRP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.4 Решение сложных уравнений и неравенств.</w:t>
            </w:r>
          </w:p>
          <w:p w:rsidR="008765DA" w:rsidRP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сложных уравнений. Решение уравн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й с модулем. Равносильные переходы в ура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ниях и неравенствах с модулем. Решение ура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ний и неравенств с параметром. Исследование квадратного трёхчлена.</w:t>
            </w:r>
          </w:p>
        </w:tc>
        <w:tc>
          <w:tcPr>
            <w:tcW w:w="1701" w:type="dxa"/>
            <w:shd w:val="clear" w:color="auto" w:fill="auto"/>
          </w:tcPr>
          <w:p w:rsidR="008765DA" w:rsidRPr="008765DA" w:rsidRDefault="008765DA" w:rsidP="008765DA">
            <w:pPr>
              <w:spacing w:after="28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атематич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школа, олимпиады, соревнов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инте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ые игры, ди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ии, круглые столы, ко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енции. </w:t>
            </w:r>
          </w:p>
          <w:p w:rsidR="008765DA" w:rsidRPr="008765DA" w:rsidRDefault="008765DA" w:rsidP="00ED0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65DA" w:rsidRPr="008765DA" w:rsidRDefault="008765DA" w:rsidP="00ED0C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, игровая, проблемно-ценностное общение</w:t>
            </w:r>
          </w:p>
        </w:tc>
      </w:tr>
      <w:tr w:rsidR="008765DA" w:rsidRPr="008765DA" w:rsidTr="004A6902">
        <w:tc>
          <w:tcPr>
            <w:tcW w:w="569" w:type="dxa"/>
            <w:shd w:val="clear" w:color="auto" w:fill="auto"/>
          </w:tcPr>
          <w:p w:rsidR="008765DA" w:rsidRPr="008765DA" w:rsidRDefault="008765DA" w:rsidP="00ED0C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8765DA" w:rsidRP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 w:eastAsia="ru-RU"/>
              </w:rPr>
              <w:t>II</w:t>
            </w:r>
            <w:r w:rsidRPr="006D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. Геометрические 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1 Пространство и размерность, простейшие геометрические фигуры на плоскости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метрическая фигура. Точка, линия, отрезок, прямая, луч, ломаная, плоскость, пространство.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2 Характеристические свойства углов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рые, прямые, тупые, развернутые. Смежные и вертикальные углы, их свойства.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.3 Применение свойств и признаков треугол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ков в олимпиадных задачах </w:t>
            </w:r>
          </w:p>
          <w:p w:rsid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менты треугольника. Свойства равнобедре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го, равностороннего, прямоугольного, остр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ольного, тупоугольного треугольников. Вне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е углы треугольника. Неравенство </w:t>
            </w:r>
            <w:proofErr w:type="spellStart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угольн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</w:t>
            </w:r>
            <w:proofErr w:type="gramStart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менение</w:t>
            </w:r>
            <w:proofErr w:type="spellEnd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ойств и признаков четыре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ольников в олимпиадных задач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П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ллелограмм, ромб, прямоугольник, квадрат, трапеция, равнобедренная трапеция. Свойства и признаки параллелограмма, ромба, прямоугол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ка, квадрата.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 Применение свойств и признаков четыре</w:t>
            </w:r>
            <w:r w:rsidRPr="00876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876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ьников в олимпиадных задачах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5 Объёмные тела в практических задачах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ирамида, параллелепипед, призма, сфера, шар, цилиндр, конус, их свойства.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6 Взаимосвязь между окружностью, кругом и </w:t>
            </w:r>
            <w:proofErr w:type="gramStart"/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ыми</w:t>
            </w:r>
            <w:proofErr w:type="gramEnd"/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ружность, круг, касательная и секущая к о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ужности. Свойства и признаки вписанных и описанных окружностей для многоугольников.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7 Использование параллельности и </w:t>
            </w:r>
            <w:proofErr w:type="gramStart"/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пенд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ярности</w:t>
            </w:r>
            <w:proofErr w:type="gramEnd"/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ямых при решении олимпиадных задач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наки и свойства параллельности и перпе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кулярности </w:t>
            </w:r>
            <w:proofErr w:type="gramStart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ых</w:t>
            </w:r>
            <w:proofErr w:type="gramEnd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.8 Свойства симметрии при решении задач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.9 Занимательные задачи на подсчет геоме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ических фигур в различных плоских конфиг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циях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 на нахождение количества треугольников, четырехугольников в данной фигуре.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.10 Задачи на клетчатой бумаге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 на разрезание и складывание фигур.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11 Вычисление периметров, площадей </w:t>
            </w:r>
            <w:proofErr w:type="spellStart"/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ных</w:t>
            </w:r>
            <w:proofErr w:type="spellEnd"/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игур, объемов тел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ятие о площади плоской фигуры и ее свойс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ах. Представление об объеме и его свойствах.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.12 Применение взаимного расположения  прямой и плоскости, двух плоскостей при р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ении олимпиадных задач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гол между </w:t>
            </w:r>
            <w:proofErr w:type="gramStart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ыми</w:t>
            </w:r>
            <w:proofErr w:type="gramEnd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ямой и плоскостью. Двугранный угол.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13  Практическое применение декартовых координат  на плоскости, в пространстве 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ение векторов и координат для решения олимпиадных геометрических задач.</w:t>
            </w:r>
          </w:p>
        </w:tc>
        <w:tc>
          <w:tcPr>
            <w:tcW w:w="1701" w:type="dxa"/>
            <w:shd w:val="clear" w:color="auto" w:fill="auto"/>
          </w:tcPr>
          <w:p w:rsidR="008765DA" w:rsidRPr="008765DA" w:rsidRDefault="008765DA" w:rsidP="008765DA">
            <w:pPr>
              <w:spacing w:after="28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о-математич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школа, олимпиады, соревнов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инте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ые игры, ди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ии, круглые столы, ко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енции. </w:t>
            </w:r>
          </w:p>
          <w:p w:rsidR="008765DA" w:rsidRPr="008765DA" w:rsidRDefault="008765DA" w:rsidP="00ED0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65DA" w:rsidRPr="008765DA" w:rsidRDefault="008765DA" w:rsidP="00ED0C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, игровая, проблемно-ценностное общение</w:t>
            </w:r>
          </w:p>
        </w:tc>
      </w:tr>
      <w:tr w:rsidR="008765DA" w:rsidRPr="008765DA" w:rsidTr="004A6902">
        <w:tc>
          <w:tcPr>
            <w:tcW w:w="569" w:type="dxa"/>
            <w:shd w:val="clear" w:color="auto" w:fill="auto"/>
          </w:tcPr>
          <w:p w:rsidR="008765DA" w:rsidRPr="008765DA" w:rsidRDefault="008765DA" w:rsidP="00ED0C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I</w:t>
            </w:r>
            <w:r w:rsidRPr="00876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 Логические задачи</w:t>
            </w:r>
          </w:p>
          <w:p w:rsidR="008765DA" w:rsidRP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3.1 Удивительный мир чисел</w:t>
            </w:r>
          </w:p>
          <w:p w:rsidR="008765DA" w:rsidRPr="008765DA" w:rsidRDefault="008765DA" w:rsidP="008765DA">
            <w:pPr>
              <w:pStyle w:val="ad"/>
              <w:tabs>
                <w:tab w:val="left" w:pos="142"/>
              </w:tabs>
              <w:spacing w:line="276" w:lineRule="auto"/>
              <w:ind w:left="0" w:right="-1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5DA">
              <w:rPr>
                <w:b w:val="0"/>
                <w:bCs w:val="0"/>
                <w:sz w:val="24"/>
                <w:szCs w:val="24"/>
                <w:lang w:val="ru-RU"/>
              </w:rPr>
              <w:t xml:space="preserve">Задачи на переливание. </w:t>
            </w:r>
            <w:r w:rsidRPr="008765DA">
              <w:rPr>
                <w:rFonts w:cs="Times New Roman"/>
                <w:b w:val="0"/>
                <w:sz w:val="24"/>
                <w:szCs w:val="24"/>
                <w:lang w:val="ru-RU" w:eastAsia="ru-RU"/>
              </w:rPr>
              <w:t>Задачи на взвешивание. Числовые ребусы.</w:t>
            </w:r>
          </w:p>
          <w:p w:rsidR="008765DA" w:rsidRP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3.2 Логические задачи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такое логические задачи и как они решаются. Примеры решения логических задач. Логические задачи, решаемые с помощью таблиц. </w:t>
            </w:r>
            <w:hyperlink r:id="rId10" w:tgtFrame="_blank" w:history="1">
              <w:r w:rsidRPr="008765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дачи, решаемые с помощью </w:t>
              </w:r>
              <w:proofErr w:type="spellStart"/>
              <w:r w:rsidRPr="008765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фов.</w:t>
              </w:r>
            </w:hyperlink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дачи</w:t>
            </w:r>
            <w:proofErr w:type="spellEnd"/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Эйлера. </w:t>
            </w:r>
            <w:hyperlink r:id="rId11" w:tgtFrame="_blank" w:history="1">
              <w:r w:rsidRPr="008765DA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Принцип </w:t>
              </w:r>
              <w:proofErr w:type="spellStart"/>
              <w:r w:rsidRPr="008765DA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Дирихле.</w:t>
              </w:r>
            </w:hyperlink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</w:t>
            </w:r>
            <w:proofErr w:type="spellEnd"/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е задачи.</w:t>
            </w:r>
          </w:p>
          <w:p w:rsidR="008765DA" w:rsidRPr="008765DA" w:rsidRDefault="008765DA" w:rsidP="008765D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дачи на нахождение пересечения или объед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ние множеств. 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ние – “не”, конъюнкция – “и”, дизъюнкция – “или”.</w:t>
            </w:r>
          </w:p>
          <w:p w:rsidR="008765DA" w:rsidRP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3.3 Математические игры</w:t>
            </w:r>
          </w:p>
          <w:p w:rsidR="008765DA" w:rsidRPr="008765DA" w:rsidRDefault="008765DA" w:rsidP="008765DA">
            <w:pPr>
              <w:pStyle w:val="a4"/>
              <w:tabs>
                <w:tab w:val="left" w:pos="142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задачи на шахматной доске. З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и на игры (очерёдность игроков). 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шение задач математического конкурса “Кенгуру”. 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огических задач "Рыцари и лжецы" и метод их решения. Пои</w:t>
            </w:r>
            <w:proofErr w:type="gramStart"/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стр</w:t>
            </w:r>
            <w:proofErr w:type="gramEnd"/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ии с конца.</w:t>
            </w:r>
          </w:p>
          <w:p w:rsidR="008765DA" w:rsidRPr="008765DA" w:rsidRDefault="008765DA" w:rsidP="008765DA">
            <w:pPr>
              <w:pStyle w:val="a4"/>
              <w:numPr>
                <w:ilvl w:val="0"/>
                <w:numId w:val="10"/>
              </w:numPr>
              <w:tabs>
                <w:tab w:val="left" w:pos="142"/>
                <w:tab w:val="left" w:pos="851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ория чисел</w:t>
            </w:r>
          </w:p>
          <w:p w:rsidR="008765DA" w:rsidRPr="008765DA" w:rsidRDefault="008765DA" w:rsidP="008765DA">
            <w:pPr>
              <w:tabs>
                <w:tab w:val="left" w:pos="0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 Числовые множества.</w:t>
            </w:r>
          </w:p>
          <w:p w:rsidR="008765DA" w:rsidRPr="008765DA" w:rsidRDefault="008765DA" w:rsidP="008765DA">
            <w:pPr>
              <w:pStyle w:val="a4"/>
              <w:tabs>
                <w:tab w:val="left" w:pos="0"/>
                <w:tab w:val="left" w:pos="851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Множество и его элементы. Способы задания множеств. Равные множества. Пустое множество. Подмножество. Операции над множествами. И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люстрация соотношений между множествами с помощью диаграмм Эйлера. Множества нат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ральных, целых, рациональных чисел. Раци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 xml:space="preserve">нальное число как дробь вида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8765DA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87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 xml:space="preserve"> € Z, </w:t>
            </w:r>
            <w:r w:rsidRPr="0087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 xml:space="preserve"> € N, и как бесконечная периодическая десятичная дробь. Представление об иррациональном числе. Множество действительных чисел. Представл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ние действительного числа в виде бесконечной непериодической десятичной дроби. Сравнение действительных чисел. Связь между множеств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87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, Z, Q, R.</w:t>
            </w:r>
          </w:p>
          <w:p w:rsidR="008765DA" w:rsidRPr="008765DA" w:rsidRDefault="008765DA" w:rsidP="008765DA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2 Теория делимости.</w:t>
            </w:r>
          </w:p>
          <w:p w:rsidR="008765DA" w:rsidRPr="008765DA" w:rsidRDefault="008765DA" w:rsidP="008765DA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сть: определение, свойства, примеры. Теорема о делении с остатком. Признаки делим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. Простые числа: определение и алгоритм отыскания (решето Эратосфена). Каноническое разложение. Некоторые виды простых чисел (</w:t>
            </w:r>
            <w:proofErr w:type="spellStart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енна</w:t>
            </w:r>
            <w:proofErr w:type="spellEnd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ерма). Понятие о </w:t>
            </w:r>
            <w:proofErr w:type="spellStart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вдопростых</w:t>
            </w:r>
            <w:proofErr w:type="spellEnd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х. Основная теорема арифметики. Теорема о количестве делителей натурального числа. П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е и примеры совершенных и дружественных </w:t>
            </w:r>
            <w:proofErr w:type="gramStart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х</w:t>
            </w:r>
            <w:proofErr w:type="gramEnd"/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Д и НОК нескольких чисел. Алгоритм Евклида. Тождество Безу. Взаимно простые чи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. Функция Эйлера и её свойства.</w:t>
            </w:r>
          </w:p>
          <w:p w:rsidR="008765DA" w:rsidRPr="008765DA" w:rsidRDefault="008765DA" w:rsidP="008765DA">
            <w:pPr>
              <w:tabs>
                <w:tab w:val="left" w:pos="0"/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 Четность.</w:t>
            </w:r>
          </w:p>
          <w:p w:rsidR="008765DA" w:rsidRPr="008765DA" w:rsidRDefault="008765DA" w:rsidP="008765DA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четности; решение задач на чередов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; разбиение на пары; игры - шутки (где р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 зависит только от начальных условий).</w:t>
            </w:r>
          </w:p>
          <w:p w:rsidR="008765DA" w:rsidRPr="008765DA" w:rsidRDefault="008765DA" w:rsidP="008765DA">
            <w:pPr>
              <w:tabs>
                <w:tab w:val="left" w:pos="0"/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4 </w:t>
            </w:r>
            <w:proofErr w:type="spellStart"/>
            <w:r w:rsidRPr="00876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офантовы</w:t>
            </w:r>
            <w:proofErr w:type="spellEnd"/>
            <w:r w:rsidRPr="00876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авнения.</w:t>
            </w:r>
          </w:p>
          <w:p w:rsidR="008765DA" w:rsidRPr="008765DA" w:rsidRDefault="008765DA" w:rsidP="008765DA">
            <w:pPr>
              <w:pStyle w:val="a4"/>
              <w:tabs>
                <w:tab w:val="left" w:pos="0"/>
                <w:tab w:val="left" w:pos="851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офантовы</w:t>
            </w:r>
            <w:proofErr w:type="spellEnd"/>
            <w:r w:rsidRPr="00876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авнения в жизни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. Методы и сп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 xml:space="preserve">собы решения </w:t>
            </w:r>
            <w:proofErr w:type="spellStart"/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диофантовых</w:t>
            </w:r>
            <w:proofErr w:type="spellEnd"/>
            <w:r w:rsidRPr="008765D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.</w:t>
            </w:r>
          </w:p>
          <w:p w:rsidR="008765DA" w:rsidRPr="008765DA" w:rsidRDefault="008765DA" w:rsidP="00ED0C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65DA" w:rsidRPr="008765DA" w:rsidRDefault="008765DA" w:rsidP="008765DA">
            <w:pPr>
              <w:spacing w:after="28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о-математич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школа, олимпиады, соревнов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, инте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ые игры, ди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ии, круглые столы, ко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енции. </w:t>
            </w:r>
          </w:p>
          <w:p w:rsidR="008765DA" w:rsidRPr="008765DA" w:rsidRDefault="008765DA" w:rsidP="00ED0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A6902" w:rsidRDefault="008765DA" w:rsidP="00ED0C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 xml:space="preserve">ная, игровая, </w:t>
            </w:r>
          </w:p>
          <w:p w:rsidR="008765DA" w:rsidRPr="008765DA" w:rsidRDefault="008765DA" w:rsidP="00ED0C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8765DA" w:rsidRPr="008765DA" w:rsidTr="004A6902">
        <w:tc>
          <w:tcPr>
            <w:tcW w:w="569" w:type="dxa"/>
            <w:shd w:val="clear" w:color="auto" w:fill="auto"/>
          </w:tcPr>
          <w:p w:rsidR="008765DA" w:rsidRPr="008765DA" w:rsidRDefault="008765DA" w:rsidP="00ED0C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8765DA" w:rsidRPr="008765DA" w:rsidRDefault="008765DA" w:rsidP="008765DA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436"/>
              </w:tabs>
              <w:spacing w:after="0" w:line="360" w:lineRule="auto"/>
              <w:ind w:left="140" w:hanging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кинематики</w:t>
            </w:r>
          </w:p>
          <w:p w:rsidR="008765DA" w:rsidRPr="008765DA" w:rsidRDefault="008765DA" w:rsidP="008765DA">
            <w:pPr>
              <w:pStyle w:val="TableParagraph"/>
              <w:tabs>
                <w:tab w:val="left" w:pos="0"/>
                <w:tab w:val="left" w:pos="436"/>
              </w:tabs>
              <w:spacing w:line="276" w:lineRule="auto"/>
              <w:ind w:left="140" w:hanging="1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765D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5.1 Основные </w:t>
            </w:r>
            <w:proofErr w:type="spellStart"/>
            <w:r w:rsidRPr="008765D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нятия</w:t>
            </w:r>
            <w:r w:rsidRPr="008765D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кинематики</w:t>
            </w:r>
            <w:proofErr w:type="spellEnd"/>
          </w:p>
          <w:p w:rsidR="008765DA" w:rsidRPr="008765DA" w:rsidRDefault="008765DA" w:rsidP="008765DA">
            <w:pPr>
              <w:pStyle w:val="ad"/>
              <w:tabs>
                <w:tab w:val="left" w:pos="0"/>
                <w:tab w:val="left" w:pos="436"/>
              </w:tabs>
              <w:spacing w:line="276" w:lineRule="auto"/>
              <w:ind w:left="0" w:right="-1"/>
              <w:jc w:val="both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r w:rsidRPr="008765DA">
              <w:rPr>
                <w:b w:val="0"/>
                <w:spacing w:val="-1"/>
                <w:sz w:val="24"/>
                <w:szCs w:val="24"/>
                <w:lang w:val="ru-RU"/>
              </w:rPr>
              <w:t xml:space="preserve">Путь. Перемещение. Траектория. Построение </w:t>
            </w:r>
            <w:proofErr w:type="spellStart"/>
            <w:r w:rsidRPr="008765DA">
              <w:rPr>
                <w:b w:val="0"/>
                <w:spacing w:val="-1"/>
                <w:sz w:val="24"/>
                <w:szCs w:val="24"/>
                <w:lang w:val="ru-RU"/>
              </w:rPr>
              <w:t>тр</w:t>
            </w:r>
            <w:r w:rsidRPr="008765DA">
              <w:rPr>
                <w:b w:val="0"/>
                <w:spacing w:val="-1"/>
                <w:sz w:val="24"/>
                <w:szCs w:val="24"/>
                <w:lang w:val="ru-RU"/>
              </w:rPr>
              <w:t>а</w:t>
            </w:r>
            <w:r w:rsidRPr="008765DA">
              <w:rPr>
                <w:b w:val="0"/>
                <w:spacing w:val="-1"/>
                <w:sz w:val="24"/>
                <w:szCs w:val="24"/>
                <w:lang w:val="ru-RU"/>
              </w:rPr>
              <w:t>ектории</w:t>
            </w:r>
            <w:r w:rsidRPr="008765DA">
              <w:rPr>
                <w:b w:val="0"/>
                <w:sz w:val="24"/>
                <w:szCs w:val="24"/>
                <w:lang w:val="ru-RU"/>
              </w:rPr>
              <w:t>по</w:t>
            </w:r>
            <w:proofErr w:type="spellEnd"/>
            <w:r w:rsidRPr="008765D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8765DA">
              <w:rPr>
                <w:b w:val="0"/>
                <w:spacing w:val="-1"/>
                <w:sz w:val="24"/>
                <w:szCs w:val="24"/>
                <w:lang w:val="ru-RU"/>
              </w:rPr>
              <w:t>описанию. Скорость. Равномерное движение в пространстве.</w:t>
            </w:r>
          </w:p>
          <w:p w:rsidR="008765DA" w:rsidRPr="008765DA" w:rsidRDefault="008765DA" w:rsidP="008765DA">
            <w:pPr>
              <w:pStyle w:val="TableParagraph"/>
              <w:tabs>
                <w:tab w:val="left" w:pos="0"/>
                <w:tab w:val="left" w:pos="436"/>
              </w:tabs>
              <w:spacing w:line="276" w:lineRule="auto"/>
              <w:ind w:left="140" w:hanging="140"/>
              <w:jc w:val="both"/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8765D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5.2  Средняя  скорость</w:t>
            </w:r>
          </w:p>
          <w:p w:rsidR="008765DA" w:rsidRPr="008765DA" w:rsidRDefault="008765DA" w:rsidP="008765DA">
            <w:pPr>
              <w:pStyle w:val="TableParagraph"/>
              <w:tabs>
                <w:tab w:val="left" w:pos="0"/>
                <w:tab w:val="left" w:pos="436"/>
              </w:tabs>
              <w:spacing w:line="276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>Средняя</w:t>
            </w:r>
            <w:proofErr w:type="gramEnd"/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ростьпридвижении</w:t>
            </w:r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становками. </w:t>
            </w:r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ижение навстречу. 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вижение </w:t>
            </w:r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жущейс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роге</w:t>
            </w:r>
            <w:proofErr w:type="spellEnd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 Бег</w:t>
            </w:r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угу. Движение </w:t>
            </w:r>
            <w:proofErr w:type="gramStart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догонку. </w:t>
            </w:r>
          </w:p>
          <w:p w:rsidR="008765DA" w:rsidRPr="008765DA" w:rsidRDefault="008765DA" w:rsidP="008765DA">
            <w:pPr>
              <w:pStyle w:val="TableParagraph"/>
              <w:tabs>
                <w:tab w:val="left" w:pos="0"/>
                <w:tab w:val="left" w:pos="436"/>
              </w:tabs>
              <w:spacing w:line="276" w:lineRule="auto"/>
              <w:ind w:left="140" w:right="2" w:hanging="140"/>
              <w:jc w:val="both"/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</w:pPr>
            <w:r w:rsidRPr="008765DA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5.3 Различные подходы к решению задач</w:t>
            </w:r>
          </w:p>
          <w:p w:rsidR="008765DA" w:rsidRPr="008765DA" w:rsidRDefault="008765DA" w:rsidP="008765DA">
            <w:pPr>
              <w:pStyle w:val="TableParagraph"/>
              <w:tabs>
                <w:tab w:val="left" w:pos="0"/>
                <w:tab w:val="left" w:pos="436"/>
              </w:tabs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65DA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>Г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8765D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</w:t>
            </w:r>
            <w:r w:rsidRPr="008765D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т</w:t>
            </w:r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765D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Pr="008765D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765D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8765DA">
              <w:rPr>
                <w:rFonts w:ascii="Times New Roman" w:hAnsi="Times New Roman"/>
                <w:spacing w:val="-64"/>
                <w:sz w:val="24"/>
                <w:szCs w:val="24"/>
                <w:lang w:val="ru-RU"/>
              </w:rPr>
              <w:t>й</w:t>
            </w:r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дход к </w:t>
            </w:r>
            <w:proofErr w:type="spellStart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ллистическимзад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м</w:t>
            </w:r>
            <w:proofErr w:type="spellEnd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Нестандартные единицы измерения. </w:t>
            </w:r>
            <w:proofErr w:type="spellStart"/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>Физич</w:t>
            </w:r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>ские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доксы</w:t>
            </w:r>
            <w:proofErr w:type="spellEnd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имательныевопросы</w:t>
            </w:r>
            <w:proofErr w:type="spellEnd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>Сил</w:t>
            </w:r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>войи</w:t>
            </w:r>
            <w:proofErr w:type="spellEnd"/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нергетический</w:t>
            </w:r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>подходык</w:t>
            </w:r>
            <w:proofErr w:type="spellEnd"/>
            <w:r w:rsidRPr="008765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мкинемат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</w:t>
            </w:r>
            <w:proofErr w:type="spellEnd"/>
            <w:r w:rsidRPr="008765D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 Поиск "экстремальных" значений. Решение экспериментальных задач.</w:t>
            </w:r>
          </w:p>
          <w:p w:rsidR="008765DA" w:rsidRPr="008765DA" w:rsidRDefault="008765DA" w:rsidP="00ED0C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65DA" w:rsidRPr="008765DA" w:rsidRDefault="008765DA" w:rsidP="008765DA">
            <w:pPr>
              <w:spacing w:after="28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атематич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школа, олимпиады, соревнов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инте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ые игры, ди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ии, круглые столы, ко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енции. </w:t>
            </w:r>
          </w:p>
          <w:p w:rsidR="008765DA" w:rsidRPr="008765DA" w:rsidRDefault="008765DA" w:rsidP="00ED0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65DA" w:rsidRPr="008765DA" w:rsidRDefault="008765DA" w:rsidP="00ED0C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8765DA">
              <w:rPr>
                <w:rFonts w:ascii="Times New Roman" w:hAnsi="Times New Roman" w:cs="Times New Roman"/>
                <w:sz w:val="24"/>
                <w:szCs w:val="24"/>
              </w:rPr>
              <w:t>, игровая, проблемно-ценностное общение</w:t>
            </w:r>
          </w:p>
        </w:tc>
      </w:tr>
    </w:tbl>
    <w:p w:rsidR="008765DA" w:rsidRDefault="008765DA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35487" w:rsidRPr="006D6159" w:rsidRDefault="00C35487" w:rsidP="0013242F">
      <w:pPr>
        <w:pStyle w:val="a4"/>
        <w:tabs>
          <w:tab w:val="left" w:pos="142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7C2404" w:rsidRDefault="007C2404" w:rsidP="0013242F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53FCB" w:rsidRPr="006D6159" w:rsidRDefault="00653FCB" w:rsidP="0013242F">
      <w:pPr>
        <w:tabs>
          <w:tab w:val="left" w:pos="142"/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733887" w:rsidRPr="006D6159" w:rsidRDefault="00733887" w:rsidP="0013242F">
      <w:pPr>
        <w:pStyle w:val="a4"/>
        <w:tabs>
          <w:tab w:val="left" w:pos="142"/>
        </w:tabs>
        <w:spacing w:after="0"/>
        <w:ind w:left="-426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01C66" w:rsidRPr="006D6159" w:rsidRDefault="00501C66" w:rsidP="0013242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C66" w:rsidRPr="006D6159" w:rsidRDefault="00501C66" w:rsidP="0013242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C66" w:rsidRDefault="00501C66" w:rsidP="007338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C66" w:rsidRDefault="00501C66" w:rsidP="00811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87" w:rsidRDefault="00733887" w:rsidP="00811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87" w:rsidRDefault="00733887" w:rsidP="00811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87" w:rsidRDefault="00733887" w:rsidP="00811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87" w:rsidRDefault="00733887" w:rsidP="00811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87" w:rsidRDefault="00733887" w:rsidP="00811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87" w:rsidRDefault="00733887" w:rsidP="00811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87" w:rsidRDefault="00733887" w:rsidP="00811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87" w:rsidRDefault="00733887" w:rsidP="00811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87" w:rsidRDefault="00733887" w:rsidP="00811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87" w:rsidRDefault="00733887" w:rsidP="00811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87" w:rsidRDefault="00733887" w:rsidP="008119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902" w:rsidRDefault="004A6902" w:rsidP="002F595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4A6902" w:rsidSect="008765D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11989" w:rsidRPr="008E3F17" w:rsidRDefault="00811989" w:rsidP="00137BC6">
      <w:pPr>
        <w:pStyle w:val="a4"/>
        <w:numPr>
          <w:ilvl w:val="0"/>
          <w:numId w:val="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3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ематическое планирование</w:t>
      </w:r>
    </w:p>
    <w:p w:rsidR="00811989" w:rsidRDefault="00811989" w:rsidP="0081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60"/>
        <w:gridCol w:w="3297"/>
        <w:gridCol w:w="934"/>
        <w:gridCol w:w="943"/>
        <w:gridCol w:w="943"/>
        <w:gridCol w:w="943"/>
        <w:gridCol w:w="944"/>
        <w:gridCol w:w="1007"/>
      </w:tblGrid>
      <w:tr w:rsidR="008E3F17" w:rsidRPr="00821E1F" w:rsidTr="00005A43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17" w:rsidRPr="00821E1F" w:rsidRDefault="008E3F1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821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821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proofErr w:type="spellStart"/>
            <w:r w:rsidRPr="00821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F17" w:rsidRPr="00821E1F" w:rsidRDefault="008E3F1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темы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17" w:rsidRDefault="008E3F17" w:rsidP="008E3F1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оличество часов</w:t>
            </w:r>
          </w:p>
          <w:p w:rsidR="008E3F17" w:rsidRPr="00821E1F" w:rsidRDefault="008E3F17" w:rsidP="008E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E3F17" w:rsidRPr="00821E1F" w:rsidTr="00005A43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17" w:rsidRPr="00821E1F" w:rsidRDefault="008E3F1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17" w:rsidRPr="00821E1F" w:rsidRDefault="008E3F1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17" w:rsidRPr="00821E1F" w:rsidRDefault="008E3F17" w:rsidP="008E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17" w:rsidRPr="00821E1F" w:rsidRDefault="008E3F17" w:rsidP="008E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17" w:rsidRPr="00821E1F" w:rsidRDefault="008E3F17" w:rsidP="008E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17" w:rsidRPr="00821E1F" w:rsidRDefault="008E3F17" w:rsidP="008E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17" w:rsidRPr="00821E1F" w:rsidRDefault="008E3F17" w:rsidP="008E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17" w:rsidRDefault="008E3F17" w:rsidP="008E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  <w:p w:rsidR="008E3F17" w:rsidRPr="00821E1F" w:rsidRDefault="008E3F17" w:rsidP="008E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51C18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8" w:rsidRPr="00821E1F" w:rsidRDefault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A6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равнения и неравенств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2D5361" w:rsidRDefault="00751C18" w:rsidP="002D53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D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2D5361" w:rsidRDefault="00751C18" w:rsidP="002D53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D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2D5361" w:rsidRDefault="00751C18" w:rsidP="002D53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D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2D5361" w:rsidRDefault="00751C18" w:rsidP="002D53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D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2D5361" w:rsidRDefault="00751C18" w:rsidP="002D53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D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2D5361" w:rsidRDefault="00751C18" w:rsidP="002D53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D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70</w:t>
            </w:r>
          </w:p>
        </w:tc>
      </w:tr>
      <w:tr w:rsidR="00751C18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8" w:rsidRPr="00821E1F" w:rsidRDefault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уравнений и способы их реш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751C18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8" w:rsidRPr="00821E1F" w:rsidRDefault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ы решения олимпиа</w:t>
            </w: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зада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</w:tr>
      <w:tr w:rsidR="00751C18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8" w:rsidRPr="00821E1F" w:rsidRDefault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821E1F">
            <w:pPr>
              <w:tabs>
                <w:tab w:val="left" w:pos="4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стандартные способы р</w:t>
            </w: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я уравн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</w:tr>
      <w:tr w:rsidR="00751C18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8" w:rsidRPr="00821E1F" w:rsidRDefault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сложных уравнений и неравенст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18" w:rsidRPr="00821E1F" w:rsidRDefault="00751C18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DA" w:rsidRPr="004A6902" w:rsidRDefault="00821E1F" w:rsidP="004A690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A69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Геометрические задач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2D5361" w:rsidRDefault="00821E1F" w:rsidP="002D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2D5361" w:rsidRDefault="00821E1F" w:rsidP="002D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2D5361" w:rsidRDefault="00821E1F" w:rsidP="002D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2D5361" w:rsidRDefault="00821E1F" w:rsidP="002D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2D5361" w:rsidRDefault="00821E1F" w:rsidP="002D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2D5361" w:rsidRDefault="00821E1F" w:rsidP="002D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6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о и размерность, простейшие геометрические фигуры на плоск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Характеристические свойства уг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Применение свойств и пр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знаков треугольников в олимпиадных задача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Применение свойств и пр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знаков четырехугольников в олимпиадных задача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bCs/>
                <w:sz w:val="24"/>
                <w:szCs w:val="24"/>
              </w:rPr>
              <w:t>Объёмные тела в практич</w:t>
            </w:r>
            <w:r w:rsidRPr="0064389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43890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а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Взаимосвязь между окружн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 xml:space="preserve">стью, кругом и </w:t>
            </w:r>
            <w:proofErr w:type="gramStart"/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Использование параллельн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 xml:space="preserve">сти и </w:t>
            </w:r>
            <w:proofErr w:type="gramStart"/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перпендикулярности</w:t>
            </w:r>
            <w:proofErr w:type="gramEnd"/>
            <w:r w:rsidRPr="00643890">
              <w:rPr>
                <w:rFonts w:ascii="Times New Roman" w:hAnsi="Times New Roman" w:cs="Times New Roman"/>
                <w:sz w:val="24"/>
                <w:szCs w:val="24"/>
              </w:rPr>
              <w:t xml:space="preserve"> прямых при решении оли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пиадных зада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Свойства симметрии при р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шении зада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eastAsia="NewtonSanPin" w:hAnsi="Times New Roman" w:cs="Times New Roman"/>
                <w:sz w:val="24"/>
                <w:szCs w:val="24"/>
              </w:rPr>
              <w:t>Занимательные задачи на подсчет геометрических ф</w:t>
            </w:r>
            <w:r w:rsidRPr="00643890">
              <w:rPr>
                <w:rFonts w:ascii="Times New Roman" w:eastAsia="NewtonSanPin" w:hAnsi="Times New Roman" w:cs="Times New Roman"/>
                <w:sz w:val="24"/>
                <w:szCs w:val="24"/>
              </w:rPr>
              <w:t>и</w:t>
            </w:r>
            <w:r w:rsidRPr="00643890">
              <w:rPr>
                <w:rFonts w:ascii="Times New Roman" w:eastAsia="NewtonSanPin" w:hAnsi="Times New Roman" w:cs="Times New Roman"/>
                <w:sz w:val="24"/>
                <w:szCs w:val="24"/>
              </w:rPr>
              <w:t>гур в различных плоских конфигурация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клетчатой бумаг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ение периметров, площадей </w:t>
            </w:r>
            <w:proofErr w:type="spellStart"/>
            <w:r w:rsidRPr="00643890">
              <w:rPr>
                <w:rFonts w:ascii="Times New Roman" w:hAnsi="Times New Roman" w:cs="Times New Roman"/>
                <w:bCs/>
                <w:sz w:val="24"/>
                <w:szCs w:val="24"/>
              </w:rPr>
              <w:t>многосоставле</w:t>
            </w:r>
            <w:r w:rsidRPr="0064389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43890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643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гур, объемов те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Применение взаимного ра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положения  прямой и плоск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сти, двух плоскостей при р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шении олимпиадных зада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E1F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821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9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рименение декартовых координат  на </w:t>
            </w:r>
            <w:r w:rsidRPr="00643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и, в пространств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1F" w:rsidRPr="00643890" w:rsidRDefault="00821E1F" w:rsidP="002D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6159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59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0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DA" w:rsidRPr="004A6902" w:rsidRDefault="006D6159" w:rsidP="004A69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4A69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Логические задач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6D6159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6D6159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6D6159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6D6159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6D6159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6D6159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70</w:t>
            </w:r>
          </w:p>
        </w:tc>
      </w:tr>
      <w:tr w:rsidR="006D6159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59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EC197C" w:rsidP="00653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мир чисе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EC197C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EC197C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2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EC197C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2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6D6159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</w:t>
            </w:r>
            <w:r w:rsidR="00EC197C">
              <w:rPr>
                <w:b w:val="0"/>
                <w:bCs w:val="0"/>
                <w:sz w:val="24"/>
                <w:szCs w:val="24"/>
                <w:lang w:val="ru-RU"/>
              </w:rPr>
              <w:t>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6D6159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</w:t>
            </w:r>
            <w:r w:rsidR="00EC197C">
              <w:rPr>
                <w:b w:val="0"/>
                <w:bCs w:val="0"/>
                <w:sz w:val="24"/>
                <w:szCs w:val="24"/>
                <w:lang w:val="ru-RU"/>
              </w:rPr>
              <w:t>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EC197C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</w:t>
            </w:r>
            <w:r w:rsidR="00B01A10">
              <w:rPr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</w:tr>
      <w:tr w:rsidR="006D6159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59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EC197C" w:rsidP="00EC197C">
            <w:pPr>
              <w:pStyle w:val="ad"/>
              <w:ind w:left="0" w:right="-1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Логические задач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EC197C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EC197C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EC197C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EC197C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6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EC197C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6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B01A10" w:rsidP="00EC197C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29</w:t>
            </w:r>
          </w:p>
        </w:tc>
      </w:tr>
      <w:tr w:rsidR="006D6159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59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6D6159" w:rsidRDefault="00EC197C" w:rsidP="00EC197C">
            <w:pPr>
              <w:pStyle w:val="TableParagraph"/>
              <w:spacing w:line="267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ческие игр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31</w:t>
            </w:r>
          </w:p>
        </w:tc>
      </w:tr>
      <w:tr w:rsidR="006D6159" w:rsidRPr="00821E1F" w:rsidTr="00EC197C">
        <w:trPr>
          <w:trHeight w:val="4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59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Pr="004A6902" w:rsidRDefault="00653FCB" w:rsidP="004A69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A6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ория чисел</w:t>
            </w:r>
          </w:p>
          <w:p w:rsidR="006D6159" w:rsidRPr="00653FCB" w:rsidRDefault="006D6159" w:rsidP="00653FCB">
            <w:pPr>
              <w:pStyle w:val="TableParagraph"/>
              <w:spacing w:line="267" w:lineRule="exact"/>
              <w:ind w:right="4" w:firstLine="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2D5361" w:rsidRDefault="002D5361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2D5361"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2D5361" w:rsidRDefault="002D5361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2D5361"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2D5361" w:rsidRDefault="002D5361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2D5361"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2D5361" w:rsidRDefault="002D5361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2D5361"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2D5361" w:rsidRDefault="002D5361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2D5361"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2D5361" w:rsidRDefault="002D5361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2D5361">
              <w:rPr>
                <w:bCs w:val="0"/>
                <w:sz w:val="24"/>
                <w:szCs w:val="24"/>
                <w:lang w:val="ru-RU"/>
              </w:rPr>
              <w:t>70</w:t>
            </w:r>
          </w:p>
        </w:tc>
      </w:tr>
      <w:tr w:rsidR="006D6159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59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653FCB" w:rsidRDefault="00653FCB" w:rsidP="00653FCB">
            <w:pPr>
              <w:pStyle w:val="TableParagraph"/>
              <w:spacing w:line="267" w:lineRule="exact"/>
              <w:ind w:right="4" w:firstLine="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53FCB">
              <w:rPr>
                <w:rFonts w:ascii="Times New Roman" w:hAnsi="Times New Roman" w:cs="Times New Roman"/>
                <w:sz w:val="24"/>
                <w:szCs w:val="24"/>
              </w:rPr>
              <w:t>Числовыемножеств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2D5361" w:rsidRDefault="002D5361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D5361">
              <w:rPr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2D5361" w:rsidRDefault="002D5361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2D5361" w:rsidRDefault="002D5361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D5361">
              <w:rPr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2D5361" w:rsidRDefault="002D5361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D5361">
              <w:rPr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2D5361" w:rsidRDefault="002D5361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2D5361" w:rsidRDefault="002D5361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</w:tr>
      <w:tr w:rsidR="006D6159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59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4A6902" w:rsidRDefault="00653FCB" w:rsidP="004A6902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ория делим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</w:tr>
      <w:tr w:rsidR="006D6159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59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4A6902" w:rsidRDefault="00653FCB" w:rsidP="004A690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о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6D6159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59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653FCB" w:rsidRDefault="00653FCB" w:rsidP="00653FCB">
            <w:pPr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53FCB">
              <w:rPr>
                <w:rFonts w:ascii="Times New Roman" w:hAnsi="Times New Roman" w:cs="Times New Roman"/>
                <w:sz w:val="24"/>
                <w:szCs w:val="24"/>
              </w:rPr>
              <w:t>Диофантовы</w:t>
            </w:r>
            <w:proofErr w:type="spellEnd"/>
            <w:r w:rsidRPr="00653FCB">
              <w:rPr>
                <w:rFonts w:ascii="Times New Roman" w:hAnsi="Times New Roman" w:cs="Times New Roman"/>
                <w:sz w:val="24"/>
                <w:szCs w:val="24"/>
              </w:rPr>
              <w:t xml:space="preserve">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59" w:rsidRPr="00821E1F" w:rsidRDefault="002D5361" w:rsidP="002D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</w:tr>
      <w:tr w:rsidR="00653FCB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B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Pr="004A6902" w:rsidRDefault="00653FCB" w:rsidP="004A69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A69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новы кинематик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3FCB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3FCB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3FCB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3FCB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3FCB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3FCB" w:rsidP="002D5361">
            <w:pPr>
              <w:pStyle w:val="ad"/>
              <w:ind w:left="0" w:right="-1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70</w:t>
            </w:r>
          </w:p>
        </w:tc>
      </w:tr>
      <w:tr w:rsidR="00653FCB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B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3FCB" w:rsidP="00653FCB">
            <w:pPr>
              <w:pStyle w:val="TableParagraph"/>
              <w:spacing w:line="267" w:lineRule="exact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инематик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B01A10" w:rsidP="00B01A10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20</w:t>
            </w:r>
          </w:p>
        </w:tc>
      </w:tr>
      <w:tr w:rsidR="00653FCB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B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3FCB" w:rsidP="00B01A10">
            <w:pPr>
              <w:pStyle w:val="TableParagraph"/>
              <w:spacing w:line="267" w:lineRule="exact"/>
              <w:ind w:left="1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яя скоро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B01A1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26</w:t>
            </w:r>
          </w:p>
        </w:tc>
      </w:tr>
      <w:tr w:rsidR="00653FCB" w:rsidRPr="00821E1F" w:rsidTr="006D61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CB" w:rsidRDefault="008765DA" w:rsidP="00821E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3FCB" w:rsidP="006529B0">
            <w:pPr>
              <w:pStyle w:val="TableParagraph"/>
              <w:spacing w:line="269" w:lineRule="exact"/>
              <w:ind w:right="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а</w:t>
            </w:r>
            <w:r w:rsidR="006529B0">
              <w:rPr>
                <w:rFonts w:ascii="Times New Roman" w:hAnsi="Times New Roman"/>
                <w:sz w:val="24"/>
                <w:lang w:val="ru-RU"/>
              </w:rPr>
              <w:t>зличные</w:t>
            </w:r>
            <w:r>
              <w:rPr>
                <w:rFonts w:ascii="Times New Roman" w:hAnsi="Times New Roman"/>
                <w:sz w:val="24"/>
                <w:lang w:val="ru-RU"/>
              </w:rPr>
              <w:t>подходык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529B0">
              <w:rPr>
                <w:rFonts w:ascii="Times New Roman" w:hAnsi="Times New Roman"/>
                <w:spacing w:val="-1"/>
                <w:sz w:val="24"/>
                <w:lang w:val="ru-RU"/>
              </w:rPr>
              <w:t>реш</w:t>
            </w:r>
            <w:r w:rsidR="006529B0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="006529B0">
              <w:rPr>
                <w:rFonts w:ascii="Times New Roman" w:hAnsi="Times New Roman"/>
                <w:spacing w:val="-1"/>
                <w:sz w:val="24"/>
                <w:lang w:val="ru-RU"/>
              </w:rPr>
              <w:t>нию зада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29B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29B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29B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29B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29B0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CB" w:rsidRDefault="00653FCB" w:rsidP="002D5361">
            <w:pPr>
              <w:pStyle w:val="ad"/>
              <w:ind w:left="0" w:right="-1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2</w:t>
            </w:r>
            <w:r w:rsidR="006529B0">
              <w:rPr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</w:tr>
    </w:tbl>
    <w:p w:rsidR="00643890" w:rsidRDefault="00643890" w:rsidP="0048321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C72D0D" w:rsidRDefault="00C72D0D" w:rsidP="0048321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C72D0D" w:rsidRDefault="00C72D0D" w:rsidP="0048321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C72D0D" w:rsidRDefault="00C72D0D" w:rsidP="0048321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494326" w:rsidRPr="007A08DE" w:rsidRDefault="00494326" w:rsidP="00494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6" w:rsidRPr="00494326" w:rsidRDefault="00494326" w:rsidP="006D5D2D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94326" w:rsidRPr="006D5D2D" w:rsidRDefault="00494326" w:rsidP="00733887">
      <w:pPr>
        <w:jc w:val="center"/>
      </w:pPr>
    </w:p>
    <w:p w:rsidR="00B01A10" w:rsidRPr="006D5D2D" w:rsidRDefault="00B01A10">
      <w:pPr>
        <w:jc w:val="center"/>
      </w:pPr>
    </w:p>
    <w:sectPr w:rsidR="00B01A10" w:rsidRPr="006D5D2D" w:rsidSect="008765D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1E" w:rsidRDefault="00C6081E" w:rsidP="00FC5F1D">
      <w:pPr>
        <w:spacing w:after="0" w:line="240" w:lineRule="auto"/>
      </w:pPr>
      <w:r>
        <w:separator/>
      </w:r>
    </w:p>
  </w:endnote>
  <w:endnote w:type="continuationSeparator" w:id="1">
    <w:p w:rsidR="00C6081E" w:rsidRDefault="00C6081E" w:rsidP="00FC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1E" w:rsidRDefault="00C6081E" w:rsidP="00FC5F1D">
      <w:pPr>
        <w:spacing w:after="0" w:line="240" w:lineRule="auto"/>
      </w:pPr>
      <w:r>
        <w:separator/>
      </w:r>
    </w:p>
  </w:footnote>
  <w:footnote w:type="continuationSeparator" w:id="1">
    <w:p w:rsidR="00C6081E" w:rsidRDefault="00C6081E" w:rsidP="00FC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7C" w:rsidRDefault="00EC197C">
    <w:pPr>
      <w:pStyle w:val="a7"/>
      <w:jc w:val="center"/>
    </w:pPr>
  </w:p>
  <w:p w:rsidR="00EC197C" w:rsidRDefault="00EC19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75E"/>
    <w:multiLevelType w:val="multilevel"/>
    <w:tmpl w:val="3E38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36251"/>
    <w:multiLevelType w:val="multilevel"/>
    <w:tmpl w:val="DD4EADD0"/>
    <w:lvl w:ilvl="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1" w:hanging="1800"/>
      </w:pPr>
      <w:rPr>
        <w:rFonts w:hint="default"/>
      </w:rPr>
    </w:lvl>
  </w:abstractNum>
  <w:abstractNum w:abstractNumId="2">
    <w:nsid w:val="226F30BD"/>
    <w:multiLevelType w:val="hybridMultilevel"/>
    <w:tmpl w:val="0386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F0272"/>
    <w:multiLevelType w:val="hybridMultilevel"/>
    <w:tmpl w:val="A508CF12"/>
    <w:lvl w:ilvl="0" w:tplc="FE8C0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A5D0E"/>
    <w:multiLevelType w:val="hybridMultilevel"/>
    <w:tmpl w:val="0386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F530D"/>
    <w:multiLevelType w:val="multilevel"/>
    <w:tmpl w:val="BAE4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753C5"/>
    <w:multiLevelType w:val="hybridMultilevel"/>
    <w:tmpl w:val="A508CF12"/>
    <w:lvl w:ilvl="0" w:tplc="FE8C0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D231D"/>
    <w:multiLevelType w:val="hybridMultilevel"/>
    <w:tmpl w:val="99A6FE12"/>
    <w:lvl w:ilvl="0" w:tplc="B7222C1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B3F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CAE8E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42AB8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389D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76CAC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CAC6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0C9E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0739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551F0D"/>
    <w:multiLevelType w:val="multilevel"/>
    <w:tmpl w:val="E11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6D06F1"/>
    <w:multiLevelType w:val="hybridMultilevel"/>
    <w:tmpl w:val="24ECB900"/>
    <w:lvl w:ilvl="0" w:tplc="A5BA6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FB6F27"/>
    <w:multiLevelType w:val="hybridMultilevel"/>
    <w:tmpl w:val="A508CF12"/>
    <w:lvl w:ilvl="0" w:tplc="FE8C0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A61B4"/>
    <w:multiLevelType w:val="hybridMultilevel"/>
    <w:tmpl w:val="11483922"/>
    <w:lvl w:ilvl="0" w:tplc="6A1060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7D1A3513"/>
    <w:multiLevelType w:val="hybridMultilevel"/>
    <w:tmpl w:val="B89CAE78"/>
    <w:lvl w:ilvl="0" w:tplc="FDFE8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FBB"/>
    <w:rsid w:val="0001021C"/>
    <w:rsid w:val="00095AE3"/>
    <w:rsid w:val="000963C1"/>
    <w:rsid w:val="000C2DE0"/>
    <w:rsid w:val="000C77E0"/>
    <w:rsid w:val="000D7D89"/>
    <w:rsid w:val="00107BF4"/>
    <w:rsid w:val="0013242F"/>
    <w:rsid w:val="00137BC6"/>
    <w:rsid w:val="002252D1"/>
    <w:rsid w:val="00252DCA"/>
    <w:rsid w:val="002553D5"/>
    <w:rsid w:val="002D5361"/>
    <w:rsid w:val="002E097B"/>
    <w:rsid w:val="002F5956"/>
    <w:rsid w:val="00331026"/>
    <w:rsid w:val="0034354F"/>
    <w:rsid w:val="003672EF"/>
    <w:rsid w:val="003A3328"/>
    <w:rsid w:val="003B25A6"/>
    <w:rsid w:val="003C0EA1"/>
    <w:rsid w:val="003E1308"/>
    <w:rsid w:val="00437381"/>
    <w:rsid w:val="004763D6"/>
    <w:rsid w:val="00483213"/>
    <w:rsid w:val="00494326"/>
    <w:rsid w:val="004A3F67"/>
    <w:rsid w:val="004A6902"/>
    <w:rsid w:val="004C3B78"/>
    <w:rsid w:val="004E2206"/>
    <w:rsid w:val="00501C66"/>
    <w:rsid w:val="00522503"/>
    <w:rsid w:val="00554682"/>
    <w:rsid w:val="005F4BDC"/>
    <w:rsid w:val="00623114"/>
    <w:rsid w:val="00643890"/>
    <w:rsid w:val="006529B0"/>
    <w:rsid w:val="00653FCB"/>
    <w:rsid w:val="00685CD3"/>
    <w:rsid w:val="00690479"/>
    <w:rsid w:val="006966E8"/>
    <w:rsid w:val="006C4747"/>
    <w:rsid w:val="006D5D2D"/>
    <w:rsid w:val="006D6159"/>
    <w:rsid w:val="00733887"/>
    <w:rsid w:val="00751C18"/>
    <w:rsid w:val="0077740E"/>
    <w:rsid w:val="007C2404"/>
    <w:rsid w:val="007C4312"/>
    <w:rsid w:val="007F0931"/>
    <w:rsid w:val="00811989"/>
    <w:rsid w:val="00821E1F"/>
    <w:rsid w:val="00872BF8"/>
    <w:rsid w:val="008765DA"/>
    <w:rsid w:val="0087775B"/>
    <w:rsid w:val="008D6A1F"/>
    <w:rsid w:val="008E3F17"/>
    <w:rsid w:val="00915993"/>
    <w:rsid w:val="0093249B"/>
    <w:rsid w:val="00951B29"/>
    <w:rsid w:val="009D6CA6"/>
    <w:rsid w:val="00A00066"/>
    <w:rsid w:val="00A01959"/>
    <w:rsid w:val="00A20F35"/>
    <w:rsid w:val="00A3370D"/>
    <w:rsid w:val="00A754C3"/>
    <w:rsid w:val="00A820E2"/>
    <w:rsid w:val="00B01A10"/>
    <w:rsid w:val="00B0492D"/>
    <w:rsid w:val="00B35663"/>
    <w:rsid w:val="00B67C28"/>
    <w:rsid w:val="00B862B3"/>
    <w:rsid w:val="00BD5AB2"/>
    <w:rsid w:val="00BE3997"/>
    <w:rsid w:val="00BF4171"/>
    <w:rsid w:val="00C14289"/>
    <w:rsid w:val="00C35487"/>
    <w:rsid w:val="00C6081E"/>
    <w:rsid w:val="00C72D0D"/>
    <w:rsid w:val="00CD3FBD"/>
    <w:rsid w:val="00D00910"/>
    <w:rsid w:val="00D12CC5"/>
    <w:rsid w:val="00D179FA"/>
    <w:rsid w:val="00D33CB4"/>
    <w:rsid w:val="00D674D0"/>
    <w:rsid w:val="00D827AD"/>
    <w:rsid w:val="00DB6B45"/>
    <w:rsid w:val="00E13EDD"/>
    <w:rsid w:val="00E52FBB"/>
    <w:rsid w:val="00E60B0B"/>
    <w:rsid w:val="00EC197C"/>
    <w:rsid w:val="00EE7A24"/>
    <w:rsid w:val="00F02546"/>
    <w:rsid w:val="00F06E6A"/>
    <w:rsid w:val="00F7275B"/>
    <w:rsid w:val="00F91E37"/>
    <w:rsid w:val="00FA06C3"/>
    <w:rsid w:val="00FA1A4F"/>
    <w:rsid w:val="00FC5F1D"/>
    <w:rsid w:val="00FD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1989"/>
    <w:pPr>
      <w:ind w:left="720"/>
      <w:contextualSpacing/>
    </w:pPr>
  </w:style>
  <w:style w:type="table" w:styleId="a5">
    <w:name w:val="Table Grid"/>
    <w:basedOn w:val="a1"/>
    <w:uiPriority w:val="59"/>
    <w:rsid w:val="00811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811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F09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93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C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F1D"/>
  </w:style>
  <w:style w:type="paragraph" w:styleId="a9">
    <w:name w:val="footer"/>
    <w:basedOn w:val="a"/>
    <w:link w:val="aa"/>
    <w:uiPriority w:val="99"/>
    <w:unhideWhenUsed/>
    <w:rsid w:val="00FC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F1D"/>
  </w:style>
  <w:style w:type="paragraph" w:styleId="ab">
    <w:name w:val="Balloon Text"/>
    <w:basedOn w:val="a"/>
    <w:link w:val="ac"/>
    <w:uiPriority w:val="99"/>
    <w:semiHidden/>
    <w:unhideWhenUsed/>
    <w:rsid w:val="004E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2206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1"/>
    <w:unhideWhenUsed/>
    <w:qFormat/>
    <w:rsid w:val="00643890"/>
    <w:pPr>
      <w:widowControl w:val="0"/>
      <w:spacing w:before="49" w:after="0" w:line="240" w:lineRule="auto"/>
      <w:ind w:left="2456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643890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643890"/>
    <w:pPr>
      <w:widowControl w:val="0"/>
      <w:spacing w:after="0" w:line="240" w:lineRule="auto"/>
    </w:pPr>
    <w:rPr>
      <w:lang w:val="en-US"/>
    </w:rPr>
  </w:style>
  <w:style w:type="paragraph" w:styleId="af">
    <w:name w:val="No Spacing"/>
    <w:link w:val="af0"/>
    <w:uiPriority w:val="1"/>
    <w:qFormat/>
    <w:rsid w:val="00B01A10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876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ys-mathschool.blogspot.com/p/5-6_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ys-mathschool.blogspot.com/p/8-9_82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78CA-E2A8-4EBF-9D14-AF0E02A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лпанова</dc:creator>
  <cp:lastModifiedBy>akimova_eg</cp:lastModifiedBy>
  <cp:revision>12</cp:revision>
  <cp:lastPrinted>2020-02-08T07:30:00Z</cp:lastPrinted>
  <dcterms:created xsi:type="dcterms:W3CDTF">2019-11-21T12:16:00Z</dcterms:created>
  <dcterms:modified xsi:type="dcterms:W3CDTF">2020-02-10T07:15:00Z</dcterms:modified>
</cp:coreProperties>
</file>